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1FBAA2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207B9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0C0C0B2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2207B9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52A5258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207B9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CA359A">
        <w:rPr>
          <w:rFonts w:ascii="Arial" w:hAnsi="Arial" w:cs="Arial"/>
          <w:b/>
          <w:sz w:val="22"/>
          <w:szCs w:val="22"/>
        </w:rPr>
        <w:t>STARLIGH</w:t>
      </w:r>
      <w:r w:rsidR="007464A6">
        <w:rPr>
          <w:rFonts w:ascii="Arial" w:hAnsi="Arial" w:cs="Arial"/>
          <w:b/>
          <w:sz w:val="22"/>
          <w:szCs w:val="22"/>
        </w:rPr>
        <w:t>T</w:t>
      </w:r>
      <w:r w:rsidR="00CA359A">
        <w:rPr>
          <w:rFonts w:ascii="Arial" w:hAnsi="Arial" w:cs="Arial"/>
          <w:b/>
          <w:sz w:val="22"/>
          <w:szCs w:val="22"/>
        </w:rPr>
        <w:t>+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644DFB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646AF9">
        <w:rPr>
          <w:rFonts w:ascii="Arial" w:hAnsi="Arial" w:cs="Arial"/>
          <w:b/>
          <w:sz w:val="22"/>
          <w:szCs w:val="22"/>
        </w:rPr>
        <w:t>BULLET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1E1C7BDE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1F9EB0C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317B7FB8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4045E33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DA5A85F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2207B9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2207B9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B0945E3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EC30BC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2207B9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A14555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1A3C6487" w:rsidR="00700AF1" w:rsidRPr="0016028B" w:rsidRDefault="00700AF1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 xml:space="preserve">Starlight+ </w:t>
      </w:r>
      <w:r w:rsidR="00EC30BC">
        <w:rPr>
          <w:rFonts w:ascii="Arial" w:hAnsi="Arial" w:cs="Arial"/>
          <w:sz w:val="22"/>
          <w:szCs w:val="22"/>
        </w:rPr>
        <w:t>Bullet</w:t>
      </w:r>
      <w:r w:rsidR="00CA359A">
        <w:rPr>
          <w:rFonts w:ascii="Arial" w:hAnsi="Arial" w:cs="Arial"/>
          <w:sz w:val="22"/>
          <w:szCs w:val="22"/>
        </w:rPr>
        <w:t xml:space="preserve"> camera shall offer Starlight+ technology for low-light applications that delivers a color image in </w:t>
      </w:r>
      <w:r w:rsidR="00CA359A" w:rsidRP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CA359A" w:rsidRPr="00CA359A">
        <w:rPr>
          <w:rFonts w:ascii="Arial" w:hAnsi="Arial" w:cs="Arial"/>
          <w:sz w:val="22"/>
          <w:szCs w:val="22"/>
        </w:rPr>
        <w:t xml:space="preserve"> lux at F1.</w:t>
      </w:r>
      <w:r w:rsidR="00EA45BD">
        <w:rPr>
          <w:rFonts w:ascii="Arial" w:hAnsi="Arial" w:cs="Arial"/>
          <w:sz w:val="22"/>
          <w:szCs w:val="22"/>
        </w:rPr>
        <w:t>8</w:t>
      </w:r>
      <w:r w:rsidR="00CA359A">
        <w:rPr>
          <w:rFonts w:ascii="Arial" w:hAnsi="Arial" w:cs="Arial"/>
          <w:sz w:val="22"/>
          <w:szCs w:val="22"/>
        </w:rPr>
        <w:t xml:space="preserve">. </w:t>
      </w:r>
    </w:p>
    <w:p w14:paraId="662E6B4D" w14:textId="23D7E36E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328F9166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7D6521F6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1DA15DEF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27AAA7DC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6345A254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EA45BD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74C78E9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D448F6A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EC30BC">
        <w:rPr>
          <w:rFonts w:ascii="Arial" w:hAnsi="Arial" w:cs="Arial"/>
          <w:sz w:val="22"/>
          <w:szCs w:val="22"/>
        </w:rPr>
        <w:t>12 VD</w:t>
      </w:r>
      <w:r w:rsidR="00EA45BD">
        <w:rPr>
          <w:rFonts w:ascii="Arial" w:hAnsi="Arial" w:cs="Arial"/>
          <w:sz w:val="22"/>
          <w:szCs w:val="22"/>
        </w:rPr>
        <w:t xml:space="preserve">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FE87161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7A2CFD42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ality for advanced </w:t>
      </w:r>
      <w:r w:rsidR="00EA45BD">
        <w:rPr>
          <w:rFonts w:ascii="Arial" w:hAnsi="Arial" w:cs="Arial"/>
          <w:sz w:val="22"/>
          <w:szCs w:val="22"/>
        </w:rPr>
        <w:t xml:space="preserve">Face Capture with Metadata Extraction, </w:t>
      </w:r>
      <w:r>
        <w:rPr>
          <w:rFonts w:ascii="Arial" w:hAnsi="Arial" w:cs="Arial"/>
          <w:sz w:val="22"/>
          <w:szCs w:val="22"/>
        </w:rPr>
        <w:t>Perimeter Protection and People Counting.</w:t>
      </w:r>
    </w:p>
    <w:p w14:paraId="6957B667" w14:textId="3C8C6FBC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2207B9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19A5FECB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034D2D6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>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F320043" w:rsidR="00D92C9D" w:rsidRPr="00A57351" w:rsidRDefault="00700AF1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EA45BD" w:rsidRPr="00EA45BD">
        <w:rPr>
          <w:rFonts w:ascii="Arial" w:hAnsi="Arial" w:cs="Arial"/>
          <w:sz w:val="22"/>
          <w:szCs w:val="22"/>
        </w:rPr>
        <w:t xml:space="preserve">2.7 mm to 12 mm </w:t>
      </w:r>
      <w:r w:rsidR="00EA45BD">
        <w:rPr>
          <w:rFonts w:ascii="Arial" w:hAnsi="Arial" w:cs="Arial"/>
          <w:sz w:val="22"/>
          <w:szCs w:val="22"/>
        </w:rPr>
        <w:t xml:space="preserve">motorized vari-focal </w:t>
      </w:r>
      <w:r w:rsidR="00795820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705C0BEF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</w:t>
      </w:r>
      <w:r w:rsidR="00CA359A">
        <w:rPr>
          <w:rFonts w:ascii="Arial" w:hAnsi="Arial" w:cs="Arial"/>
          <w:sz w:val="22"/>
          <w:szCs w:val="22"/>
        </w:rPr>
        <w:t>o</w:t>
      </w:r>
      <w:r w:rsidR="00116AE1">
        <w:rPr>
          <w:rFonts w:ascii="Arial" w:hAnsi="Arial" w:cs="Arial"/>
          <w:sz w:val="22"/>
          <w:szCs w:val="22"/>
        </w:rPr>
        <w:t>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EABE055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2207B9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2AC28EBB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2207B9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2F22BC38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2207B9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11951F3E" w14:textId="77777777" w:rsidR="002207B9" w:rsidRPr="0094612F" w:rsidRDefault="002207B9" w:rsidP="002207B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80BDE25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700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0AF1">
        <w:rPr>
          <w:rFonts w:ascii="Arial" w:hAnsi="Arial" w:cs="Arial"/>
          <w:sz w:val="22"/>
          <w:szCs w:val="22"/>
        </w:rPr>
        <w:t>ePoE</w:t>
      </w:r>
      <w:proofErr w:type="spellEnd"/>
      <w:r w:rsidR="00700AF1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7464A6">
        <w:rPr>
          <w:rFonts w:ascii="Arial" w:hAnsi="Arial" w:cs="Arial"/>
          <w:sz w:val="22"/>
          <w:szCs w:val="22"/>
        </w:rPr>
        <w:t>VARI-FOCA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</w:t>
      </w:r>
      <w:r w:rsidR="00CA359A">
        <w:rPr>
          <w:rFonts w:ascii="Arial" w:hAnsi="Arial" w:cs="Arial"/>
          <w:sz w:val="22"/>
          <w:szCs w:val="22"/>
        </w:rPr>
        <w:t>D</w:t>
      </w:r>
      <w:r w:rsidR="00EC30BC">
        <w:rPr>
          <w:rFonts w:ascii="Arial" w:hAnsi="Arial" w:cs="Arial"/>
          <w:sz w:val="22"/>
          <w:szCs w:val="22"/>
        </w:rPr>
        <w:t>B</w:t>
      </w:r>
      <w:r w:rsidR="007464A6">
        <w:rPr>
          <w:rFonts w:ascii="Arial" w:hAnsi="Arial" w:cs="Arial"/>
          <w:sz w:val="22"/>
          <w:szCs w:val="22"/>
        </w:rPr>
        <w:t>7Z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A5F4AA0" w14:textId="6BC0429A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4BE93A6" w14:textId="60DA4821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bookmarkStart w:id="0" w:name="_GoBack"/>
      <w:bookmarkEnd w:id="0"/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3311A2" w14:textId="02D39536" w:rsidR="00EC30BC" w:rsidRPr="0016028B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offer Starlight+ technology for low-light applications that delivers a color image in </w:t>
      </w:r>
      <w:r w:rsidRPr="00CA359A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24</w:t>
      </w:r>
      <w:r w:rsidRPr="00CA359A">
        <w:rPr>
          <w:rFonts w:ascii="Arial" w:hAnsi="Arial" w:cs="Arial"/>
          <w:sz w:val="22"/>
          <w:szCs w:val="22"/>
        </w:rPr>
        <w:t xml:space="preserve"> lux at F1.</w:t>
      </w:r>
      <w:r>
        <w:rPr>
          <w:rFonts w:ascii="Arial" w:hAnsi="Arial" w:cs="Arial"/>
          <w:sz w:val="22"/>
          <w:szCs w:val="22"/>
        </w:rPr>
        <w:t xml:space="preserve">8. </w:t>
      </w:r>
    </w:p>
    <w:p w14:paraId="483854E2" w14:textId="21FAAE36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341D448F" w14:textId="1CE84A50" w:rsidR="00EC30BC" w:rsidRPr="006F2DCE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61DBEF59" w14:textId="04617831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D7A1B86" w14:textId="59F6D2D4" w:rsidR="00EC30BC" w:rsidRPr="00C97470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07EB6A0" w14:textId="77777777" w:rsidR="00EC30BC" w:rsidRPr="00C97470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830F4E2" w14:textId="77777777" w:rsidR="00EC30BC" w:rsidRPr="00E36B78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92F7D5D" w14:textId="26763B0F" w:rsidR="00EC30BC" w:rsidRPr="00E36B78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DE9049D" w14:textId="2A188552" w:rsidR="00EC30BC" w:rsidRPr="00E36B78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F630533" w14:textId="0FDBE252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4CB73A2" w14:textId="10B5D7B0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offer Analytics+ functionality for advanced Face Capture with Metadata Extraction, Perimeter Protection and People Counting.</w:t>
      </w:r>
    </w:p>
    <w:p w14:paraId="4C1FDC4D" w14:textId="0E22A45B" w:rsidR="00EC30BC" w:rsidRPr="00D13F67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offer the Intelligent Video System to detect and analyze moving objects for improved video </w:t>
      </w:r>
      <w:r w:rsidR="002207B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7D5356A0" w14:textId="64996D0E" w:rsidR="00EC30BC" w:rsidRPr="00D13F67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12F4478" w14:textId="56692546" w:rsidR="00EC30BC" w:rsidRPr="00BC4B85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>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0D626B51" w14:textId="004BEEDC" w:rsidR="00EC30BC" w:rsidRPr="00A57351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shall offer a </w:t>
      </w:r>
      <w:r w:rsidRPr="00EA45BD">
        <w:rPr>
          <w:rFonts w:ascii="Arial" w:hAnsi="Arial" w:cs="Arial"/>
          <w:sz w:val="22"/>
          <w:szCs w:val="22"/>
        </w:rPr>
        <w:t xml:space="preserve">2.7 mm to 12 mm </w:t>
      </w:r>
      <w:r>
        <w:rPr>
          <w:rFonts w:ascii="Arial" w:hAnsi="Arial" w:cs="Arial"/>
          <w:sz w:val="22"/>
          <w:szCs w:val="22"/>
        </w:rPr>
        <w:t>motorized vari-focal lens.</w:t>
      </w:r>
    </w:p>
    <w:p w14:paraId="13BBACFD" w14:textId="1D832214" w:rsidR="00EC30BC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Bullet camera housing shall conform to the IP67 Ingress Protection standard and to the IK10 Vandal Resistance rating.</w:t>
      </w:r>
    </w:p>
    <w:p w14:paraId="57B91A77" w14:textId="1E19698B" w:rsidR="009A508D" w:rsidRPr="009A508D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BF088F7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0BECAFD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70B996BE" w14:textId="1F4F67E9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AC75557" w:rsidR="00A24450" w:rsidRDefault="00700AF1" w:rsidP="00EA45B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A45BD" w:rsidRPr="00EA45BD">
        <w:rPr>
          <w:rFonts w:ascii="Arial" w:hAnsi="Arial" w:cs="Arial"/>
          <w:sz w:val="22"/>
          <w:szCs w:val="22"/>
        </w:rPr>
        <w:t>2.7 mm to 12 mm</w:t>
      </w:r>
      <w:r w:rsidR="00795820" w:rsidRPr="00EA45BD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>motorized vari-focal</w:t>
      </w:r>
      <w:r w:rsidR="00795820">
        <w:rPr>
          <w:rFonts w:ascii="Arial" w:hAnsi="Arial" w:cs="Arial"/>
          <w:sz w:val="22"/>
          <w:szCs w:val="22"/>
        </w:rPr>
        <w:t xml:space="preserve"> lens.</w:t>
      </w:r>
    </w:p>
    <w:p w14:paraId="1120F75B" w14:textId="63A89B8B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11</w:t>
      </w:r>
      <w:r w:rsidR="00EA45B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and 47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6</w:t>
      </w:r>
      <w:r w:rsidR="00EA45BD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EA45BD">
        <w:rPr>
          <w:rFonts w:ascii="Arial" w:hAnsi="Arial" w:cs="Arial"/>
          <w:sz w:val="22"/>
          <w:szCs w:val="22"/>
        </w:rPr>
        <w:t xml:space="preserve"> and 26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A755ECD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A45BD">
        <w:rPr>
          <w:rFonts w:ascii="Arial" w:hAnsi="Arial" w:cs="Arial"/>
          <w:sz w:val="22"/>
          <w:szCs w:val="22"/>
        </w:rPr>
        <w:t>8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367413B" w:rsidR="00A24450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A45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4A39B75B" w14:textId="4F5C2FF7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EA45BD">
        <w:rPr>
          <w:rFonts w:ascii="Arial" w:hAnsi="Arial" w:cs="Arial"/>
          <w:sz w:val="22"/>
          <w:szCs w:val="22"/>
        </w:rPr>
        <w:t>three (3</w:t>
      </w:r>
      <w:r>
        <w:rPr>
          <w:rFonts w:ascii="Arial" w:hAnsi="Arial" w:cs="Arial"/>
          <w:sz w:val="22"/>
          <w:szCs w:val="22"/>
        </w:rPr>
        <w:t xml:space="preserve">) integrated IR LED </w:t>
      </w:r>
      <w:r w:rsidR="00EA45BD">
        <w:rPr>
          <w:rFonts w:ascii="Arial" w:hAnsi="Arial" w:cs="Arial"/>
          <w:sz w:val="22"/>
          <w:szCs w:val="22"/>
        </w:rPr>
        <w:t xml:space="preserve">illuminators </w:t>
      </w:r>
      <w:r>
        <w:rPr>
          <w:rFonts w:ascii="Arial" w:hAnsi="Arial" w:cs="Arial"/>
          <w:sz w:val="22"/>
          <w:szCs w:val="22"/>
        </w:rPr>
        <w:t xml:space="preserve">capable of infrared illumination up to a distance of </w:t>
      </w:r>
      <w:r w:rsidR="00EC30BC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m (</w:t>
      </w:r>
      <w:r w:rsidR="00EC30BC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238E1AD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6248013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28DBFB6C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3865EC5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5A16DFC4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127D8FE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36662BA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60EDE51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24067EF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7B9F4B8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809CB8E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5AFAB919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7AE39E1D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6D171383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28DA5F0C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45D69B67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09DDF1C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 w:rsidRPr="00831F7A">
        <w:rPr>
          <w:rFonts w:ascii="Arial" w:hAnsi="Arial" w:cs="Arial"/>
          <w:sz w:val="22"/>
          <w:szCs w:val="22"/>
        </w:rPr>
        <w:t xml:space="preserve">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FAF7983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D58D833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901142F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25F4268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397B0153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48C0FD0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1F33EC4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9FC38EF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4683F5F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0178BE16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built-in Analytics+ functions for advanced analytics</w:t>
      </w:r>
    </w:p>
    <w:p w14:paraId="10E3B84D" w14:textId="2CF2AC71" w:rsidR="007C5CBF" w:rsidRDefault="007C5CBF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Face Capture with Metadata Extraction to detect and capture faces and extract age, gender, expression, wearing glasses, wearing a mask, and facial hair attributes.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C772E4D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7DC279F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 w:rsidR="00700AF1"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27B73631" w14:textId="7B2EE769" w:rsidR="007C5CBF" w:rsidRDefault="007C5CBF" w:rsidP="007C5CB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CC9221F" w14:textId="65716C31" w:rsidR="007C5CBF" w:rsidRPr="007C5CBF" w:rsidRDefault="007C5CBF" w:rsidP="007C5CBF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al Detection: </w:t>
      </w:r>
      <w:r w:rsidRPr="007C5CBF">
        <w:rPr>
          <w:rFonts w:ascii="Arial" w:hAnsi="Arial" w:cs="Arial"/>
          <w:sz w:val="22"/>
          <w:szCs w:val="22"/>
        </w:rPr>
        <w:t>Detects and captures a snapshot of a human face in a defined area within a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B5F08D9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0A5D97F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F3F9C76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D0D7C13" w14:textId="06AF2D52" w:rsidR="007C5CBF" w:rsidRPr="00C97470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95DAE8E" w14:textId="77777777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9FE6CA2" w14:textId="20FCF062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09A3DD2" w14:textId="3D14E30B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2207B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5495DDEC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1525B342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A60AF98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EC30BC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1BE5B3E3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76075BDF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67A61F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076FE7DB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43EF59AC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2207B9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934F" w14:textId="77777777" w:rsidR="008867F6" w:rsidRDefault="008867F6">
      <w:r>
        <w:separator/>
      </w:r>
    </w:p>
  </w:endnote>
  <w:endnote w:type="continuationSeparator" w:id="0">
    <w:p w14:paraId="59F28BF2" w14:textId="77777777" w:rsidR="008867F6" w:rsidRDefault="0088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6D298F55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207B9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C30B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46DBD59C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207B9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C30B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0421E41A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207B9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C30BC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B71F" w14:textId="77777777" w:rsidR="008867F6" w:rsidRDefault="008867F6">
      <w:r>
        <w:separator/>
      </w:r>
    </w:p>
  </w:footnote>
  <w:footnote w:type="continuationSeparator" w:id="0">
    <w:p w14:paraId="3F4FEE9F" w14:textId="77777777" w:rsidR="008867F6" w:rsidRDefault="0088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F44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328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07B9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91B5B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4DFB"/>
    <w:rsid w:val="006455EC"/>
    <w:rsid w:val="00646AF9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64A6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5CBF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67F6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359A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45BD"/>
    <w:rsid w:val="00EA6B30"/>
    <w:rsid w:val="00EA7B3C"/>
    <w:rsid w:val="00EB1EC0"/>
    <w:rsid w:val="00EB7804"/>
    <w:rsid w:val="00EC17D9"/>
    <w:rsid w:val="00EC30BC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C9D5-C31A-A44F-AA6C-DFBBA98A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38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30T00:41:00Z</dcterms:created>
  <dcterms:modified xsi:type="dcterms:W3CDTF">2022-11-30T00:41:00Z</dcterms:modified>
</cp:coreProperties>
</file>